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63612D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A1758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A17589">
        <w:rPr>
          <w:noProof/>
          <w:lang w:eastAsia="es-MX"/>
        </w:rPr>
        <w:drawing>
          <wp:inline distT="0" distB="0" distL="0" distR="0">
            <wp:extent cx="9144000" cy="327102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A23A79" w:rsidRDefault="00A17589" w:rsidP="00A17589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23E5F0F8" wp14:editId="475A2B5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66750" cy="1041585"/>
            <wp:effectExtent l="0" t="0" r="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41">
        <w:rPr>
          <w:sz w:val="45"/>
          <w:szCs w:val="45"/>
        </w:rPr>
        <w:t xml:space="preserve">                    </w: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91900" wp14:editId="0CA10000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22307" w:rsidP="007166A0">
                            <w:pPr>
                              <w:spacing w:after="0"/>
                              <w:jc w:val="center"/>
                            </w:pPr>
                            <w:r>
                              <w:t>LI</w:t>
                            </w:r>
                            <w:r w:rsidR="00DB2B54">
                              <w:t>C. LUCÌA TOSCANO VICTORIO</w:t>
                            </w:r>
                          </w:p>
                          <w:p w:rsidR="007166A0" w:rsidRPr="00694D33" w:rsidRDefault="00DB2B54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PATRIMONIO MUNICIPAL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D919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HMtygPfAAAACQEAAA8AAABkcnMvZG93bnJldi54&#10;bWxMj09Pg0AUxO8mfofNM/Fi7AI2DSJLU//04q0VE4+v8Aoo+5aw2xb76X2e9DiZycxv8uVke3Wk&#10;0XeODcSzCBRx5eqOGwPl2/o2BeUDco29YzLwTR6WxeVFjlntTryh4zY0SkrYZ2igDWHItPZVSxb9&#10;zA3E4u3daDGIHBtdj3iSctvrJIoW2mLHstDiQE8tVV/bgzVwfiyfVy83Id4n4SN539jXsvpEY66v&#10;ptUDqEBT+AvDL76gQyFMO3fg2qte9DyWpIF5JA/Ev0tT+bYzkCzie9BFrv8/KH4A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cy3KA98AAAAJAQAADwAAAAAAAAAAAAAAAACC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22307" w:rsidP="007166A0">
                      <w:pPr>
                        <w:spacing w:after="0"/>
                        <w:jc w:val="center"/>
                      </w:pPr>
                      <w:r>
                        <w:t>LI</w:t>
                      </w:r>
                      <w:r w:rsidR="00DB2B54">
                        <w:t>C. LUCÌA TOSCANO VICTORIO</w:t>
                      </w:r>
                    </w:p>
                    <w:p w:rsidR="007166A0" w:rsidRPr="00694D33" w:rsidRDefault="00DB2B54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PATRIMONIO MUNICIPAL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941D1"/>
    <w:rsid w:val="0025541C"/>
    <w:rsid w:val="002B3C53"/>
    <w:rsid w:val="00341E03"/>
    <w:rsid w:val="00422307"/>
    <w:rsid w:val="004230EE"/>
    <w:rsid w:val="00442D80"/>
    <w:rsid w:val="005D2D6D"/>
    <w:rsid w:val="005F4E41"/>
    <w:rsid w:val="0063612D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17589"/>
    <w:rsid w:val="00A23A79"/>
    <w:rsid w:val="00AC4D55"/>
    <w:rsid w:val="00BD13D2"/>
    <w:rsid w:val="00DB2B54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8D9D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5D83-6314-4346-8080-652E6B5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5</cp:revision>
  <cp:lastPrinted>2021-06-09T16:01:00Z</cp:lastPrinted>
  <dcterms:created xsi:type="dcterms:W3CDTF">2021-02-02T19:30:00Z</dcterms:created>
  <dcterms:modified xsi:type="dcterms:W3CDTF">2021-06-10T14:31:00Z</dcterms:modified>
</cp:coreProperties>
</file>